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31066" w14:textId="5ABAE1FC" w:rsidR="002A5FF0" w:rsidRPr="2243E8A2" w:rsidRDefault="00555E1C" w:rsidP="002A5FF0">
      <w:pPr>
        <w:tabs>
          <w:tab w:val="center" w:pos="4515"/>
          <w:tab w:val="left" w:pos="6795"/>
        </w:tabs>
        <w:spacing w:line="259" w:lineRule="auto"/>
        <w:ind w:left="0" w:right="41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301CB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</w:p>
    <w:p w14:paraId="38F6E442" w14:textId="0D4748D4" w:rsidR="006F5DBF" w:rsidRPr="006F5DBF" w:rsidRDefault="00762276" w:rsidP="006F5DBF">
      <w:pPr>
        <w:pStyle w:val="ListParagraph"/>
        <w:numPr>
          <w:ilvl w:val="0"/>
          <w:numId w:val="2"/>
        </w:numPr>
        <w:ind w:right="322"/>
        <w:rPr>
          <w:rFonts w:ascii="Times New Roman" w:hAnsi="Times New Roman" w:cs="Times New Roman"/>
          <w:color w:val="auto"/>
          <w:sz w:val="28"/>
          <w:szCs w:val="28"/>
        </w:rPr>
      </w:pPr>
      <w:r w:rsidRPr="2243E8A2">
        <w:rPr>
          <w:rFonts w:ascii="Times New Roman" w:hAnsi="Times New Roman" w:cs="Times New Roman"/>
          <w:color w:val="auto"/>
          <w:sz w:val="28"/>
          <w:szCs w:val="28"/>
        </w:rPr>
        <w:t xml:space="preserve">: Go to Gmail/ Facebook (any) website and give valid username &amp; password and login (Using ID) </w:t>
      </w:r>
    </w:p>
    <w:p w14:paraId="635E1A13" w14:textId="79B051FF" w:rsidR="2243E8A2" w:rsidRDefault="2243E8A2" w:rsidP="2243E8A2">
      <w:pPr>
        <w:ind w:left="0" w:right="322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6EA9C169" w14:textId="77777777" w:rsidR="00D923A5" w:rsidRDefault="00762276" w:rsidP="00555E1C">
      <w:pPr>
        <w:pStyle w:val="Heading1"/>
        <w:ind w:left="-5"/>
        <w:rPr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>Code</w:t>
      </w:r>
      <w:r w:rsidRPr="00555E1C">
        <w:rPr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>Class1.class</w:t>
      </w:r>
      <w:r w:rsidRPr="00555E1C">
        <w:rPr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17486CEC" w14:textId="77777777" w:rsidR="00555E1C" w:rsidRPr="00555E1C" w:rsidRDefault="00555E1C" w:rsidP="00555E1C"/>
    <w:tbl>
      <w:tblPr>
        <w:tblStyle w:val="TableGrid"/>
        <w:tblW w:w="9018" w:type="dxa"/>
        <w:tblInd w:w="5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555E1C" w:rsidRPr="00555E1C" w14:paraId="6B67BFAB" w14:textId="77777777" w:rsidTr="2243E8A2">
        <w:trPr>
          <w:trHeight w:val="5430"/>
        </w:trPr>
        <w:tc>
          <w:tcPr>
            <w:tcW w:w="9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DC3C6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ackage pract3; </w:t>
            </w:r>
          </w:p>
          <w:p w14:paraId="6AFC2253" w14:textId="77777777" w:rsidR="00D923A5" w:rsidRPr="00555E1C" w:rsidRDefault="00762276" w:rsidP="00555E1C">
            <w:pPr>
              <w:spacing w:line="239" w:lineRule="auto"/>
              <w:ind w:left="0" w:right="3634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By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Driver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Element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chrome.ChromeDriver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  <w:u w:val="single" w:color="000000"/>
              </w:rPr>
              <w:t>java.util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.*; </w:t>
            </w:r>
          </w:p>
          <w:p w14:paraId="65BDA81D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37E73D5F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ublic class class1 { </w:t>
            </w:r>
          </w:p>
          <w:p w14:paraId="3D2A4160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29EECB41" w14:textId="7E00BEE9" w:rsidR="00D923A5" w:rsidRPr="00555E1C" w:rsidRDefault="00762276" w:rsidP="2243E8A2">
            <w:pPr>
              <w:spacing w:line="255" w:lineRule="auto"/>
              <w:ind w:left="0" w:right="3673" w:firstLine="0"/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</w:pP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tab/>
            </w: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public static void main(String[] 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args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) {  </w:t>
            </w:r>
            <w:r>
              <w:tab/>
            </w: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tab/>
            </w:r>
          </w:p>
          <w:p w14:paraId="4AA38B8B" w14:textId="18E4DCF3" w:rsidR="00D923A5" w:rsidRPr="00555E1C" w:rsidRDefault="00762276" w:rsidP="2243E8A2">
            <w:pPr>
              <w:spacing w:line="255" w:lineRule="auto"/>
              <w:ind w:left="0" w:right="3673" w:firstLine="0"/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</w:pP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WebDriver driver = null;  </w:t>
            </w:r>
            <w:r>
              <w:tab/>
            </w: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tab/>
            </w:r>
          </w:p>
          <w:p w14:paraId="191ACDE1" w14:textId="2B39F30B" w:rsidR="00D923A5" w:rsidRPr="00555E1C" w:rsidRDefault="00762276" w:rsidP="2243E8A2">
            <w:pPr>
              <w:spacing w:line="255" w:lineRule="auto"/>
              <w:ind w:left="0" w:right="3673" w:firstLin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driver = new 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ChromeDriver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(); </w:t>
            </w:r>
          </w:p>
          <w:p w14:paraId="3458E796" w14:textId="77777777" w:rsidR="00D923A5" w:rsidRPr="00555E1C" w:rsidRDefault="00762276" w:rsidP="00555E1C">
            <w:pPr>
              <w:tabs>
                <w:tab w:val="center" w:pos="720"/>
                <w:tab w:val="center" w:pos="3860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.get("https://adactinhotelapp.com/"); </w:t>
            </w:r>
          </w:p>
          <w:p w14:paraId="51B93DD5" w14:textId="77777777" w:rsidR="00D923A5" w:rsidRPr="00555E1C" w:rsidRDefault="00762276" w:rsidP="00555E1C">
            <w:pPr>
              <w:tabs>
                <w:tab w:val="center" w:pos="720"/>
                <w:tab w:val="center" w:pos="2046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 using id </w:t>
            </w:r>
          </w:p>
          <w:p w14:paraId="4A85F423" w14:textId="77777777" w:rsidR="00D923A5" w:rsidRPr="00555E1C" w:rsidRDefault="00762276" w:rsidP="00555E1C">
            <w:pPr>
              <w:tabs>
                <w:tab w:val="center" w:pos="720"/>
                <w:tab w:val="center" w:pos="4355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WebElement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we3=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driver.findElement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(By.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id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"username")); </w:t>
            </w:r>
          </w:p>
          <w:p w14:paraId="0FF3C1CD" w14:textId="77777777" w:rsidR="00D923A5" w:rsidRPr="00555E1C" w:rsidRDefault="00762276" w:rsidP="00555E1C">
            <w:pPr>
              <w:spacing w:line="252" w:lineRule="auto"/>
              <w:ind w:left="0" w:right="3175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we3.sendKeys("Supereme_Tester123"); 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 printing the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  <w:u w:val="single" w:color="3F7F5F"/>
              </w:rPr>
              <w:t>username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is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  <w:u w:val="single" w:color="3F7F5F"/>
              </w:rPr>
              <w:t>cmd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155E9C35" w14:textId="77777777" w:rsidR="00D923A5" w:rsidRPr="00555E1C" w:rsidRDefault="00762276" w:rsidP="00555E1C">
            <w:pPr>
              <w:tabs>
                <w:tab w:val="center" w:pos="720"/>
                <w:tab w:val="center" w:pos="3586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String str = we3.getAttribute("value"); </w:t>
            </w:r>
          </w:p>
          <w:p w14:paraId="699B62B6" w14:textId="77777777" w:rsidR="00D923A5" w:rsidRPr="00555E1C" w:rsidRDefault="00762276" w:rsidP="00555E1C">
            <w:pPr>
              <w:tabs>
                <w:tab w:val="center" w:pos="720"/>
                <w:tab w:val="center" w:pos="2760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System.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out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.println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str); </w:t>
            </w:r>
          </w:p>
          <w:p w14:paraId="0926C892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</w:p>
          <w:p w14:paraId="2FE94475" w14:textId="77777777" w:rsidR="00D923A5" w:rsidRPr="00555E1C" w:rsidRDefault="00762276" w:rsidP="00555E1C">
            <w:pPr>
              <w:tabs>
                <w:tab w:val="center" w:pos="720"/>
                <w:tab w:val="center" w:pos="1495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} </w:t>
            </w:r>
          </w:p>
          <w:p w14:paraId="22F417EB" w14:textId="77777777" w:rsidR="00D923A5" w:rsidRPr="00555E1C" w:rsidRDefault="00762276" w:rsidP="00555E1C">
            <w:pPr>
              <w:tabs>
                <w:tab w:val="center" w:pos="775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} </w:t>
            </w:r>
          </w:p>
          <w:p w14:paraId="09465CEE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630FF95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C99F5E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F3A160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41A2C3" w14:textId="14851717" w:rsidR="00D923A5" w:rsidRPr="00555E1C" w:rsidRDefault="00D923A5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0F4D69AF" w14:textId="50875F58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  <w:u w:val="single" w:color="000000"/>
        </w:rPr>
        <w:t>OUTPUT:</w:t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DC1B58" w14:textId="77777777" w:rsidR="00D923A5" w:rsidRPr="00555E1C" w:rsidRDefault="00762276" w:rsidP="00555E1C">
      <w:pPr>
        <w:spacing w:line="259" w:lineRule="auto"/>
        <w:ind w:left="0" w:right="360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91BEA9F" wp14:editId="3F04D4C4">
                <wp:extent cx="5731510" cy="7037768"/>
                <wp:effectExtent l="0" t="0" r="0" b="0"/>
                <wp:docPr id="13669" name="Group 13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037768"/>
                          <a:chOff x="0" y="0"/>
                          <a:chExt cx="5731510" cy="7037768"/>
                        </a:xfrm>
                      </wpg:grpSpPr>
                      <wps:wsp>
                        <wps:cNvPr id="319" name="Rectangle 319"/>
                        <wps:cNvSpPr/>
                        <wps:spPr>
                          <a:xfrm>
                            <a:off x="5390134" y="542544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3DFFC" w14:textId="77777777" w:rsidR="00D923A5" w:rsidRDefault="007622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894709" y="68949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976C4" w14:textId="77777777" w:rsidR="00D923A5" w:rsidRDefault="007622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3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1313" y="3338957"/>
                            <a:ext cx="5048250" cy="2190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37055" y="5644769"/>
                            <a:ext cx="2057400" cy="134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1BEA9F" id="Group 13669" o:spid="_x0000_s1026" style="width:451.3pt;height:554.15pt;mso-position-horizontal-relative:char;mso-position-vertical-relative:line" coordsize="57315,703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">
                <v:rect id="Rectangle 319" o:spid="_x0000_s1027" style="position:absolute;left:53901;top:5425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5223DFFC" w14:textId="77777777" w:rsidR="00D923A5" w:rsidRDefault="007622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028" style="position:absolute;left:38947;top:689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594976C4" w14:textId="77777777" w:rsidR="00D923A5" w:rsidRDefault="007622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" o:spid="_x0000_s1029" type="#_x0000_t75" style="position:absolute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">
                  <v:imagedata r:id="rId11" o:title=""/>
                </v:shape>
                <v:shape id="Picture 328" o:spid="_x0000_s1030" type="#_x0000_t75" style="position:absolute;left:3413;top:33389;width:50482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">
                  <v:imagedata r:id="rId12" o:title=""/>
                </v:shape>
                <v:shape id="Picture 330" o:spid="_x0000_s1031" type="#_x0000_t75" style="position:absolute;left:18370;top:56447;width:2057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211BE5C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DC09C86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21419700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C4A9810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04B89F71" w14:textId="77777777" w:rsidR="00D923A5" w:rsidRDefault="00762276" w:rsidP="00555E1C">
      <w:pPr>
        <w:numPr>
          <w:ilvl w:val="0"/>
          <w:numId w:val="1"/>
        </w:numPr>
        <w:ind w:right="322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>AIM:</w:t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Go to any  website and give Invalid  username &amp;password and  try to login  (Using name, class name , </w:t>
      </w:r>
      <w:proofErr w:type="spellStart"/>
      <w:r w:rsidRPr="00555E1C">
        <w:rPr>
          <w:rFonts w:ascii="Times New Roman" w:hAnsi="Times New Roman" w:cs="Times New Roman"/>
          <w:color w:val="auto"/>
          <w:sz w:val="28"/>
          <w:szCs w:val="28"/>
        </w:rPr>
        <w:t>tagname</w:t>
      </w:r>
      <w:proofErr w:type="spellEnd"/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66C9BECC" w14:textId="77777777" w:rsidR="00555E1C" w:rsidRPr="00555E1C" w:rsidRDefault="00555E1C" w:rsidP="00555E1C">
      <w:pPr>
        <w:ind w:left="705" w:right="322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39C96ED1" w14:textId="77777777" w:rsidR="00D923A5" w:rsidRPr="00555E1C" w:rsidRDefault="00762276" w:rsidP="00555E1C">
      <w:pPr>
        <w:ind w:left="10" w:right="322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CODE: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25"/>
      </w:tblGrid>
      <w:tr w:rsidR="00555E1C" w:rsidRPr="00555E1C" w14:paraId="75E12705" w14:textId="77777777">
        <w:trPr>
          <w:trHeight w:val="747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2DAD" w14:textId="77777777" w:rsidR="00D923A5" w:rsidRPr="00555E1C" w:rsidRDefault="00762276" w:rsidP="00555E1C">
            <w:pPr>
              <w:spacing w:line="277" w:lineRule="auto"/>
              <w:ind w:left="0" w:right="4034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ackage pract3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By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chrome.Chrome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java.util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.*; </w:t>
            </w:r>
          </w:p>
          <w:p w14:paraId="31BE3950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69A98874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ublic class class1 { </w:t>
            </w:r>
          </w:p>
          <w:p w14:paraId="27E4B48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0BEEE947" w14:textId="77777777" w:rsidR="00D923A5" w:rsidRPr="00555E1C" w:rsidRDefault="00762276" w:rsidP="00555E1C">
            <w:pPr>
              <w:tabs>
                <w:tab w:val="center" w:pos="2425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public static void main(String[]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args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) { </w:t>
            </w:r>
          </w:p>
          <w:p w14:paraId="677805C8" w14:textId="77777777" w:rsidR="00D923A5" w:rsidRPr="00555E1C" w:rsidRDefault="00762276" w:rsidP="00555E1C">
            <w:pPr>
              <w:spacing w:line="290" w:lineRule="auto"/>
              <w:ind w:left="0" w:right="3278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WebDriver driver = null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= new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Chrome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)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.get("https://adactinhotelapp.com/"); </w:t>
            </w:r>
          </w:p>
          <w:p w14:paraId="0282C451" w14:textId="77777777" w:rsidR="00D923A5" w:rsidRPr="00555E1C" w:rsidRDefault="00762276" w:rsidP="00555E1C">
            <w:pPr>
              <w:tabs>
                <w:tab w:val="center" w:pos="720"/>
                <w:tab w:val="center" w:pos="1913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 using id </w:t>
            </w:r>
          </w:p>
          <w:p w14:paraId="6DB21829" w14:textId="77777777" w:rsidR="00D923A5" w:rsidRPr="00555E1C" w:rsidRDefault="00762276" w:rsidP="00555E1C">
            <w:pPr>
              <w:spacing w:line="28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we1=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driver.find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By.name("username"))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>we1.sendKeys("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Supereme_Test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"); </w:t>
            </w:r>
          </w:p>
          <w:p w14:paraId="6455DAB3" w14:textId="77777777" w:rsidR="00D923A5" w:rsidRPr="00555E1C" w:rsidRDefault="00762276" w:rsidP="00555E1C">
            <w:pPr>
              <w:spacing w:line="291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in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cssSelecto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tagname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and id is used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.findElement(By.cssSelector("input#password")).sendKeys("aatrocks"); </w:t>
            </w:r>
          </w:p>
          <w:p w14:paraId="4CB3F4E5" w14:textId="77777777" w:rsidR="00D923A5" w:rsidRPr="00555E1C" w:rsidRDefault="00762276" w:rsidP="00555E1C">
            <w:pPr>
              <w:tabs>
                <w:tab w:val="center" w:pos="720"/>
                <w:tab w:val="center" w:pos="2134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 input button </w:t>
            </w:r>
          </w:p>
          <w:p w14:paraId="2EC6D64D" w14:textId="77777777" w:rsidR="00D923A5" w:rsidRPr="00555E1C" w:rsidRDefault="00762276" w:rsidP="00555E1C">
            <w:pPr>
              <w:spacing w:line="28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we3 =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driver.find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By.className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"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login_button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"))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we3.click(); </w:t>
            </w:r>
          </w:p>
          <w:p w14:paraId="1D180B09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</w:p>
          <w:p w14:paraId="3E6C218D" w14:textId="77777777" w:rsidR="00D923A5" w:rsidRPr="00555E1C" w:rsidRDefault="00762276" w:rsidP="00555E1C">
            <w:pPr>
              <w:tabs>
                <w:tab w:val="center" w:pos="720"/>
                <w:tab w:val="center" w:pos="1478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} </w:t>
            </w:r>
          </w:p>
          <w:p w14:paraId="554FEA6C" w14:textId="77777777" w:rsidR="00D923A5" w:rsidRPr="00555E1C" w:rsidRDefault="00762276" w:rsidP="00555E1C">
            <w:pPr>
              <w:tabs>
                <w:tab w:val="center" w:pos="758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} </w:t>
            </w:r>
          </w:p>
        </w:tc>
      </w:tr>
    </w:tbl>
    <w:p w14:paraId="59A2D956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7E40895" w14:textId="77777777" w:rsidR="00555E1C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333C34" w14:textId="6A2A440D" w:rsidR="00D923A5" w:rsidRPr="00555E1C" w:rsidRDefault="00555E1C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UTPUT: </w:t>
      </w:r>
    </w:p>
    <w:p w14:paraId="7B997AB1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3763388C" wp14:editId="747D286D">
                <wp:extent cx="5731510" cy="6890512"/>
                <wp:effectExtent l="0" t="0" r="0" b="0"/>
                <wp:docPr id="13580" name="Group 13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890512"/>
                          <a:chOff x="0" y="0"/>
                          <a:chExt cx="5731510" cy="6890512"/>
                        </a:xfrm>
                      </wpg:grpSpPr>
                      <wps:wsp>
                        <wps:cNvPr id="538" name="Rectangle 538"/>
                        <wps:cNvSpPr/>
                        <wps:spPr>
                          <a:xfrm>
                            <a:off x="3963289" y="502094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A0DD0" w14:textId="77777777" w:rsidR="00D923A5" w:rsidRDefault="007622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5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2546"/>
                            <a:ext cx="3962400" cy="1762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5252847"/>
                            <a:ext cx="5731510" cy="1637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63388C" id="Group 13580" o:spid="_x0000_s1032" style="width:451.3pt;height:542.55pt;mso-position-horizontal-relative:char;mso-position-vertical-relative:line" coordsize="57315,689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">
                <v:rect id="Rectangle 538" o:spid="_x0000_s1033" style="position:absolute;left:39632;top:502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14:paraId="21DA0DD0" w14:textId="77777777" w:rsidR="00D923A5" w:rsidRDefault="007622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46" o:spid="_x0000_s1034" type="#_x0000_t75" style="position:absolute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">
                  <v:imagedata r:id="rId17" o:title=""/>
                </v:shape>
                <v:shape id="Picture 548" o:spid="_x0000_s1035" type="#_x0000_t75" style="position:absolute;top:33525;width:39624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">
                  <v:imagedata r:id="rId18" o:title=""/>
                </v:shape>
                <v:shape id="Picture 550" o:spid="_x0000_s1036" type="#_x0000_t75" style="position:absolute;top:52528;width:57315;height:1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4A04D668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A2223B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B9B8E3" w14:textId="4935F1EB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F7C13F" w14:textId="77777777" w:rsidR="00555E1C" w:rsidRDefault="00555E1C">
      <w:pPr>
        <w:spacing w:after="160"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76F6A66B" w14:textId="64A988F3" w:rsidR="00D923A5" w:rsidRPr="00555E1C" w:rsidRDefault="00762276" w:rsidP="00555E1C">
      <w:pPr>
        <w:numPr>
          <w:ilvl w:val="0"/>
          <w:numId w:val="1"/>
        </w:numPr>
        <w:ind w:right="322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IM: Go to any website, give user name &amp; password and print that user name and password (using any locator) </w:t>
      </w:r>
    </w:p>
    <w:p w14:paraId="6F5B3B6C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039573" w14:textId="77777777" w:rsidR="00D923A5" w:rsidRPr="00555E1C" w:rsidRDefault="00762276" w:rsidP="00555E1C">
      <w:pPr>
        <w:ind w:left="355" w:right="322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CODE: </w:t>
      </w:r>
    </w:p>
    <w:tbl>
      <w:tblPr>
        <w:tblStyle w:val="TableGrid"/>
        <w:tblW w:w="8658" w:type="dxa"/>
        <w:tblInd w:w="36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15"/>
      </w:tblGrid>
      <w:tr w:rsidR="00555E1C" w:rsidRPr="00555E1C" w14:paraId="529EECDD" w14:textId="77777777">
        <w:trPr>
          <w:trHeight w:val="6855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0FF5" w14:textId="77777777" w:rsidR="00D923A5" w:rsidRPr="00555E1C" w:rsidRDefault="00762276" w:rsidP="00555E1C">
            <w:pPr>
              <w:spacing w:line="277" w:lineRule="auto"/>
              <w:ind w:left="0" w:right="3674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ackage pract3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By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chrome.Chrome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java.util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.*; </w:t>
            </w:r>
          </w:p>
          <w:p w14:paraId="2335DFCE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64D7A558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ublic class class1 { </w:t>
            </w:r>
          </w:p>
          <w:p w14:paraId="3FEF140F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51E15D4A" w14:textId="77777777" w:rsidR="00D923A5" w:rsidRPr="00555E1C" w:rsidRDefault="00762276" w:rsidP="00555E1C">
            <w:pPr>
              <w:tabs>
                <w:tab w:val="center" w:pos="2425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public static void main(String[]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args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) { </w:t>
            </w:r>
          </w:p>
          <w:p w14:paraId="4DC4B18E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WebDriver driver = null; </w:t>
            </w:r>
          </w:p>
          <w:p w14:paraId="0DDC6DFB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</w:p>
          <w:p w14:paraId="5C73DE0B" w14:textId="77777777" w:rsidR="00D923A5" w:rsidRPr="00555E1C" w:rsidRDefault="00762276" w:rsidP="00555E1C">
            <w:pPr>
              <w:spacing w:line="289" w:lineRule="auto"/>
              <w:ind w:left="0" w:right="2918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= new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Chrome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)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.get("https://adactinhotelapp.com/"); </w:t>
            </w:r>
          </w:p>
          <w:p w14:paraId="641A3E1C" w14:textId="77777777" w:rsidR="00D923A5" w:rsidRPr="00555E1C" w:rsidRDefault="00762276" w:rsidP="00555E1C">
            <w:pPr>
              <w:tabs>
                <w:tab w:val="center" w:pos="720"/>
                <w:tab w:val="center" w:pos="3267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 here selector is copied from webpage </w:t>
            </w:r>
          </w:p>
          <w:p w14:paraId="5DCDAA83" w14:textId="77777777" w:rsidR="00D923A5" w:rsidRPr="00555E1C" w:rsidRDefault="00762276" w:rsidP="00555E1C">
            <w:pPr>
              <w:spacing w:line="28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we3=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driver.find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By.cssSelecto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"#username"))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>we3.sendKeys("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aatrocks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"); </w:t>
            </w:r>
          </w:p>
          <w:p w14:paraId="36134479" w14:textId="77777777" w:rsidR="00D923A5" w:rsidRPr="00555E1C" w:rsidRDefault="00762276" w:rsidP="00555E1C">
            <w:pPr>
              <w:tabs>
                <w:tab w:val="center" w:pos="720"/>
                <w:tab w:val="center" w:pos="3177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String str = we3.getAttribute("value"); </w:t>
            </w:r>
          </w:p>
          <w:p w14:paraId="1C36AA7B" w14:textId="77777777" w:rsidR="00D923A5" w:rsidRPr="00555E1C" w:rsidRDefault="00762276" w:rsidP="00555E1C">
            <w:pPr>
              <w:tabs>
                <w:tab w:val="center" w:pos="720"/>
                <w:tab w:val="center" w:pos="2508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System.out.println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str); </w:t>
            </w:r>
          </w:p>
          <w:p w14:paraId="7836DFF6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6C3AD1CE" w14:textId="77777777" w:rsidR="00D923A5" w:rsidRPr="00555E1C" w:rsidRDefault="00762276" w:rsidP="00555E1C">
            <w:pPr>
              <w:tabs>
                <w:tab w:val="center" w:pos="720"/>
                <w:tab w:val="center" w:pos="1478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} </w:t>
            </w:r>
          </w:p>
          <w:p w14:paraId="278FCC57" w14:textId="77777777" w:rsidR="00D923A5" w:rsidRPr="00555E1C" w:rsidRDefault="00762276" w:rsidP="00555E1C">
            <w:pPr>
              <w:tabs>
                <w:tab w:val="center" w:pos="758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} </w:t>
            </w:r>
          </w:p>
        </w:tc>
      </w:tr>
    </w:tbl>
    <w:p w14:paraId="35F1AA29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3EC779" w14:textId="77777777" w:rsidR="00555E1C" w:rsidRPr="00555E1C" w:rsidRDefault="00555E1C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319B280" w14:textId="358E9033" w:rsidR="00D923A5" w:rsidRDefault="00762276" w:rsidP="00555E1C">
      <w:pPr>
        <w:ind w:left="355" w:right="322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UTPUT: </w:t>
      </w:r>
    </w:p>
    <w:p w14:paraId="724F7B98" w14:textId="77777777" w:rsidR="00555E1C" w:rsidRPr="00555E1C" w:rsidRDefault="00555E1C" w:rsidP="00555E1C">
      <w:pPr>
        <w:ind w:left="355" w:right="322"/>
        <w:rPr>
          <w:rFonts w:ascii="Times New Roman" w:hAnsi="Times New Roman" w:cs="Times New Roman"/>
          <w:color w:val="auto"/>
          <w:sz w:val="28"/>
          <w:szCs w:val="28"/>
        </w:rPr>
      </w:pPr>
    </w:p>
    <w:p w14:paraId="5BE1968A" w14:textId="77777777" w:rsidR="00D923A5" w:rsidRPr="00555E1C" w:rsidRDefault="00762276" w:rsidP="00555E1C">
      <w:pPr>
        <w:spacing w:line="259" w:lineRule="auto"/>
        <w:ind w:left="0" w:right="354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084C813" wp14:editId="00FC38BA">
            <wp:extent cx="3257550" cy="1752600"/>
            <wp:effectExtent l="0" t="0" r="0" b="0"/>
            <wp:docPr id="690" name="Picture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C1D10A" w14:textId="4DA0DE77" w:rsidR="00D923A5" w:rsidRPr="00555E1C" w:rsidRDefault="00D923A5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87D49EC" w14:textId="77777777" w:rsidR="00D923A5" w:rsidRPr="00555E1C" w:rsidRDefault="00762276" w:rsidP="00555E1C">
      <w:pPr>
        <w:spacing w:line="259" w:lineRule="auto"/>
        <w:ind w:left="0" w:right="0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718F769" wp14:editId="43D85331">
            <wp:extent cx="5731510" cy="3223895"/>
            <wp:effectExtent l="0" t="0" r="0" b="0"/>
            <wp:docPr id="755" name="Picture 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263DD9" w14:textId="002C7381" w:rsidR="00D923A5" w:rsidRPr="00555E1C" w:rsidRDefault="00D923A5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91F8D4A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7C3975" w14:textId="77777777" w:rsidR="00D923A5" w:rsidRPr="00555E1C" w:rsidRDefault="00762276" w:rsidP="00555E1C">
      <w:pPr>
        <w:spacing w:line="259" w:lineRule="auto"/>
        <w:ind w:left="0" w:right="3361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CFC5A70" wp14:editId="58265A25">
            <wp:extent cx="3371850" cy="1400175"/>
            <wp:effectExtent l="0" t="0" r="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B514B8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D97EA1" w14:textId="3BE30BAB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B80330" w14:textId="77777777" w:rsidR="00555E1C" w:rsidRDefault="00555E1C">
      <w:pPr>
        <w:spacing w:after="160"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EDBB6BC" w14:textId="6E456170" w:rsidR="00D923A5" w:rsidRPr="00555E1C" w:rsidRDefault="00762276" w:rsidP="00555E1C">
      <w:pPr>
        <w:numPr>
          <w:ilvl w:val="0"/>
          <w:numId w:val="1"/>
        </w:numPr>
        <w:ind w:right="322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IM: Fill the details of new account creation form of any application (Gmail/Facebook) CODE: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75"/>
      </w:tblGrid>
      <w:tr w:rsidR="00555E1C" w:rsidRPr="00555E1C" w14:paraId="7DA3817C" w14:textId="77777777">
        <w:trPr>
          <w:trHeight w:val="747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38BE" w14:textId="77777777" w:rsidR="00D923A5" w:rsidRPr="00555E1C" w:rsidRDefault="00762276" w:rsidP="00555E1C">
            <w:pPr>
              <w:spacing w:line="277" w:lineRule="auto"/>
              <w:ind w:left="0" w:right="4034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ackage pract3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By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chrome.Chrome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java.util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.*; </w:t>
            </w:r>
          </w:p>
          <w:p w14:paraId="0CD3A0D3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2DCD834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ublic class class1 { </w:t>
            </w:r>
          </w:p>
          <w:p w14:paraId="4032700B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6A013EBE" w14:textId="77777777" w:rsidR="00D923A5" w:rsidRPr="00555E1C" w:rsidRDefault="00762276" w:rsidP="00555E1C">
            <w:pPr>
              <w:tabs>
                <w:tab w:val="center" w:pos="2425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public static void main(String[]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args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) { </w:t>
            </w:r>
          </w:p>
          <w:p w14:paraId="4CD0FCAD" w14:textId="77777777" w:rsidR="00D923A5" w:rsidRPr="00555E1C" w:rsidRDefault="00762276" w:rsidP="00555E1C">
            <w:pPr>
              <w:spacing w:line="290" w:lineRule="auto"/>
              <w:ind w:left="0" w:right="2874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WebDriver driver = null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= new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Chrome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)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.get("https://www.saucedemo.com/v1/"); </w:t>
            </w:r>
          </w:p>
          <w:p w14:paraId="087A6A25" w14:textId="77777777" w:rsidR="00D923A5" w:rsidRPr="00555E1C" w:rsidRDefault="00762276" w:rsidP="00555E1C">
            <w:pPr>
              <w:tabs>
                <w:tab w:val="center" w:pos="720"/>
                <w:tab w:val="center" w:pos="2282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 using username </w:t>
            </w:r>
          </w:p>
          <w:p w14:paraId="5B46B321" w14:textId="77777777" w:rsidR="00D923A5" w:rsidRPr="00555E1C" w:rsidRDefault="00762276" w:rsidP="00555E1C">
            <w:pPr>
              <w:spacing w:line="291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we1=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driver.find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By.id("user-name"))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>we1.sendKeys("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problem_us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"); </w:t>
            </w:r>
          </w:p>
          <w:p w14:paraId="4252E0D7" w14:textId="77777777" w:rsidR="00D923A5" w:rsidRPr="00555E1C" w:rsidRDefault="00762276" w:rsidP="00555E1C">
            <w:pPr>
              <w:tabs>
                <w:tab w:val="center" w:pos="720"/>
                <w:tab w:val="center" w:pos="2239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using password </w:t>
            </w:r>
          </w:p>
          <w:p w14:paraId="00886882" w14:textId="77777777" w:rsidR="00D923A5" w:rsidRPr="00555E1C" w:rsidRDefault="00762276" w:rsidP="00555E1C">
            <w:pPr>
              <w:tabs>
                <w:tab w:val="center" w:pos="720"/>
                <w:tab w:val="center" w:pos="4414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driver.find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By.id("password")).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sendKeys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"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secret_sauce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"); </w:t>
            </w:r>
          </w:p>
          <w:p w14:paraId="0C1DF2E2" w14:textId="77777777" w:rsidR="00D923A5" w:rsidRPr="00555E1C" w:rsidRDefault="00762276" w:rsidP="00555E1C">
            <w:pPr>
              <w:tabs>
                <w:tab w:val="center" w:pos="720"/>
                <w:tab w:val="center" w:pos="2134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// input button </w:t>
            </w:r>
          </w:p>
          <w:p w14:paraId="73FB8FA8" w14:textId="77777777" w:rsidR="00D923A5" w:rsidRPr="00555E1C" w:rsidRDefault="00762276" w:rsidP="00555E1C">
            <w:pPr>
              <w:spacing w:line="291" w:lineRule="auto"/>
              <w:ind w:left="0" w:right="654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we3 =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driver.find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By.id("login-button"));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we3.click(); </w:t>
            </w:r>
          </w:p>
          <w:p w14:paraId="14C31748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1B60EEF7" w14:textId="77777777" w:rsidR="00D923A5" w:rsidRPr="00555E1C" w:rsidRDefault="00762276" w:rsidP="00555E1C">
            <w:pPr>
              <w:tabs>
                <w:tab w:val="center" w:pos="720"/>
                <w:tab w:val="center" w:pos="1478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} </w:t>
            </w:r>
          </w:p>
          <w:p w14:paraId="70BC29FB" w14:textId="77777777" w:rsidR="00D923A5" w:rsidRPr="00555E1C" w:rsidRDefault="00762276" w:rsidP="00555E1C">
            <w:pPr>
              <w:tabs>
                <w:tab w:val="center" w:pos="758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} </w:t>
            </w:r>
          </w:p>
        </w:tc>
      </w:tr>
    </w:tbl>
    <w:p w14:paraId="04AB6344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67DF5B" w14:textId="77777777" w:rsidR="00555E1C" w:rsidRPr="00555E1C" w:rsidRDefault="00555E1C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E0BECDD" w14:textId="10436AE0" w:rsidR="00D923A5" w:rsidRPr="00555E1C" w:rsidRDefault="00762276" w:rsidP="00555E1C">
      <w:pPr>
        <w:ind w:left="10" w:right="322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UTPUT </w:t>
      </w:r>
    </w:p>
    <w:p w14:paraId="6A8AA6DC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25D2704" wp14:editId="5AAE9BAB">
            <wp:extent cx="4514596" cy="2539365"/>
            <wp:effectExtent l="0" t="0" r="0" b="0"/>
            <wp:docPr id="906" name="Picture 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596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32D2BB" w14:textId="77777777" w:rsidR="00555E1C" w:rsidRPr="00555E1C" w:rsidRDefault="00555E1C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C57A09D" w14:textId="57D487AB" w:rsidR="00555E1C" w:rsidRPr="00555E1C" w:rsidRDefault="00762276" w:rsidP="00555E1C">
      <w:pPr>
        <w:numPr>
          <w:ilvl w:val="0"/>
          <w:numId w:val="1"/>
        </w:numPr>
        <w:ind w:right="322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Go to google.com, check the google logo is available or not (using CSS selector) CODE: </w:t>
      </w:r>
    </w:p>
    <w:tbl>
      <w:tblPr>
        <w:tblStyle w:val="TableGrid"/>
        <w:tblW w:w="8658" w:type="dxa"/>
        <w:tblInd w:w="365" w:type="dxa"/>
        <w:tblCellMar>
          <w:top w:w="42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8658"/>
      </w:tblGrid>
      <w:tr w:rsidR="00555E1C" w:rsidRPr="00555E1C" w14:paraId="550A82D2" w14:textId="77777777" w:rsidTr="2243E8A2">
        <w:trPr>
          <w:trHeight w:val="3447"/>
        </w:trPr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8635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ackage pract3; </w:t>
            </w:r>
          </w:p>
          <w:p w14:paraId="76384C55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68D55482" w14:textId="77777777" w:rsidR="00D923A5" w:rsidRPr="00555E1C" w:rsidRDefault="00762276" w:rsidP="00555E1C">
            <w:pPr>
              <w:spacing w:line="239" w:lineRule="auto"/>
              <w:ind w:left="0" w:right="4294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By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Driver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Element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</w:t>
            </w:r>
          </w:p>
          <w:p w14:paraId="5B17F457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import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chrome.ChromeDriver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</w:t>
            </w:r>
          </w:p>
          <w:p w14:paraId="410583C6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0B9D186D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ublic class class1 { </w:t>
            </w:r>
          </w:p>
          <w:p w14:paraId="24BECABE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467496E4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public static void main(String[]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args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) { </w:t>
            </w:r>
          </w:p>
          <w:p w14:paraId="01CD87B1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</w:t>
            </w:r>
          </w:p>
          <w:p w14:paraId="44DB4321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WebDriver driver = null; </w:t>
            </w:r>
          </w:p>
          <w:p w14:paraId="2AAB1AD0" w14:textId="77777777" w:rsidR="00D923A5" w:rsidRPr="00555E1C" w:rsidRDefault="00762276" w:rsidP="00555E1C">
            <w:pPr>
              <w:tabs>
                <w:tab w:val="center" w:pos="720"/>
                <w:tab w:val="center" w:pos="2979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= new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ChromeDriver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); </w:t>
            </w:r>
          </w:p>
          <w:p w14:paraId="01307588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driver.get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"https://www.google.com/"); </w:t>
            </w:r>
          </w:p>
          <w:p w14:paraId="3B199F53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</w:t>
            </w:r>
          </w:p>
          <w:p w14:paraId="6102007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try { </w:t>
            </w:r>
          </w:p>
          <w:p w14:paraId="24D93F02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//selected from copy </w:t>
            </w:r>
          </w:p>
          <w:p w14:paraId="3D52FEC7" w14:textId="70AC089D" w:rsidR="00D923A5" w:rsidRPr="00555E1C" w:rsidRDefault="00762276" w:rsidP="2243E8A2">
            <w:pPr>
              <w:spacing w:line="259" w:lineRule="auto"/>
              <w:ind w:left="0" w:right="0"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  </w:t>
            </w:r>
            <w:r w:rsidR="28DBA7D8"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WebElement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logo = 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driver.findElement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(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By.</w:t>
            </w:r>
            <w:r w:rsidRPr="2243E8A2">
              <w:rPr>
                <w:rFonts w:ascii="Times New Roman" w:eastAsia="Consolas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cssSelector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("#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hplogo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")); </w:t>
            </w:r>
          </w:p>
          <w:p w14:paraId="3404E3F9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</w:t>
            </w:r>
          </w:p>
          <w:p w14:paraId="3AAA8C77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if (logo != null) { </w:t>
            </w:r>
          </w:p>
          <w:p w14:paraId="3BDB963C" w14:textId="77777777" w:rsidR="00D923A5" w:rsidRPr="00555E1C" w:rsidRDefault="00762276" w:rsidP="00555E1C">
            <w:pPr>
              <w:spacing w:line="238" w:lineRule="auto"/>
              <w:ind w:left="0" w:right="220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  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System.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out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.println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"Logo is present.");             } else { </w:t>
            </w:r>
          </w:p>
          <w:p w14:paraId="721F4FF0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  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System.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out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.println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"Logo is not found."); </w:t>
            </w:r>
          </w:p>
          <w:p w14:paraId="364AA9B7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} </w:t>
            </w:r>
          </w:p>
          <w:p w14:paraId="695DB150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} catch (Exception e) { </w:t>
            </w:r>
          </w:p>
          <w:p w14:paraId="4A68301D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System.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out</w:t>
            </w: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.println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"Logo is not found."); </w:t>
            </w:r>
          </w:p>
          <w:p w14:paraId="1A0AB183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} finally { </w:t>
            </w:r>
          </w:p>
          <w:p w14:paraId="2748B46D" w14:textId="77777777" w:rsidR="00D923A5" w:rsidRPr="00555E1C" w:rsidRDefault="00762276" w:rsidP="00555E1C">
            <w:pPr>
              <w:spacing w:line="238" w:lineRule="auto"/>
              <w:ind w:left="0" w:right="3303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// Close the browser            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>driver.quit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); </w:t>
            </w:r>
          </w:p>
          <w:p w14:paraId="2B3E782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} </w:t>
            </w:r>
          </w:p>
          <w:p w14:paraId="1694B070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} </w:t>
            </w:r>
          </w:p>
          <w:p w14:paraId="266392FC" w14:textId="7ECFBEC1" w:rsidR="00D923A5" w:rsidRPr="00555E1C" w:rsidRDefault="00762276" w:rsidP="2243E8A2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} </w:t>
            </w:r>
          </w:p>
        </w:tc>
      </w:tr>
    </w:tbl>
    <w:p w14:paraId="5B9EE9C9" w14:textId="2234EE34" w:rsidR="00D923A5" w:rsidRPr="00555E1C" w:rsidRDefault="00555E1C" w:rsidP="2243E8A2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2243E8A2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2243E8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UTPUT </w:t>
      </w:r>
    </w:p>
    <w:p w14:paraId="7A7BA63F" w14:textId="77777777" w:rsidR="00D923A5" w:rsidRPr="00555E1C" w:rsidRDefault="00762276" w:rsidP="00555E1C">
      <w:pPr>
        <w:spacing w:line="259" w:lineRule="auto"/>
        <w:ind w:left="360" w:right="-33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7796D971" wp14:editId="7120BA96">
                <wp:extent cx="5976253" cy="5500305"/>
                <wp:effectExtent l="0" t="0" r="0" b="0"/>
                <wp:docPr id="13816" name="Group 13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253" cy="5500305"/>
                          <a:chOff x="0" y="0"/>
                          <a:chExt cx="5976253" cy="5500305"/>
                        </a:xfrm>
                      </wpg:grpSpPr>
                      <wps:wsp>
                        <wps:cNvPr id="1266" name="Rectangle 1266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D7079" w14:textId="77777777" w:rsidR="00D923A5" w:rsidRDefault="007622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5944565" y="31001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22AB9" w14:textId="77777777" w:rsidR="00D923A5" w:rsidRDefault="007622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4486098" y="509689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E3C4C" w14:textId="77777777" w:rsidR="00D923A5" w:rsidRDefault="007622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0" y="53574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96D76" w14:textId="77777777" w:rsidR="00D923A5" w:rsidRDefault="00762276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0" name="Picture 128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887" y="283210"/>
                            <a:ext cx="5910072" cy="2903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" name="Picture 128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5895" y="347726"/>
                            <a:ext cx="5731510" cy="272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3" name="Shape 1283"/>
                        <wps:cNvSpPr/>
                        <wps:spPr>
                          <a:xfrm>
                            <a:off x="56845" y="328676"/>
                            <a:ext cx="5769610" cy="276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2762885">
                                <a:moveTo>
                                  <a:pt x="0" y="2762885"/>
                                </a:moveTo>
                                <a:lnTo>
                                  <a:pt x="5769610" y="2762885"/>
                                </a:lnTo>
                                <a:lnTo>
                                  <a:pt x="5769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5" name="Picture 128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029919" y="3344926"/>
                            <a:ext cx="3425952" cy="1827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Picture 128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093800" y="3409950"/>
                            <a:ext cx="3248025" cy="164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8" name="Shape 1288"/>
                        <wps:cNvSpPr/>
                        <wps:spPr>
                          <a:xfrm>
                            <a:off x="1074750" y="3390900"/>
                            <a:ext cx="3286125" cy="168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125" h="1685925">
                                <a:moveTo>
                                  <a:pt x="0" y="1685925"/>
                                </a:moveTo>
                                <a:lnTo>
                                  <a:pt x="3286125" y="1685925"/>
                                </a:lnTo>
                                <a:lnTo>
                                  <a:pt x="328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6D971" id="Group 13816" o:spid="_x0000_s1037" style="width:470.55pt;height:433.1pt;mso-position-horizontal-relative:char;mso-position-vertical-relative:line" coordsize="59762,550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oA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mO+1&#10;d1V/tD0AW6KqfaHo+0PQBboqp9oej7Q9AFuiqn2h6PtD0AW6KqfaHo+0PQBboqp9oep4X8xd1AEl&#10;FVmuGDMKb9oegC3RVT7Q9H2h6ALdFVPtD0faHoAt0VU+0PR9oegC3RVT7Q9H2h6ALdFVPtD05bhi&#10;1AFm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+9TfJT+6KdRQA3yU/uijyU/uinZozQA3yU/uijyU/uin0UAM8lP7oo8lP7op2aM0AN8lP7oo8&#10;lP7op9FADPJT+6Kd92ijNADPKRuq0vkp/dFOzRmgBvkp/dFHkp/dFPpKAG+Sn90UeSn90U7NGaAG&#10;+Sn90UeSn90U6jNADfJT+6KPJT+6KfSUAN8lP7opPKRei1J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JQAtF&#10;FJQAtFFFABRRRQAUUUUAJS0UUAFFFFABRRSUAL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">
                <v:rect id="Rectangle 1266" o:spid="_x0000_s1038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14:paraId="420D7079" w14:textId="77777777" w:rsidR="00D923A5" w:rsidRDefault="007622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7" o:spid="_x0000_s1039" style="position:absolute;left:59445;top:3100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14:paraId="69022AB9" w14:textId="77777777" w:rsidR="00D923A5" w:rsidRDefault="007622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8" o:spid="_x0000_s1040" style="position:absolute;left:44860;top:509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661E3C4C" w14:textId="77777777" w:rsidR="00D923A5" w:rsidRDefault="007622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9" o:spid="_x0000_s1041" style="position:absolute;top:5357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53396D76" w14:textId="77777777" w:rsidR="00D923A5" w:rsidRDefault="00762276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80" o:spid="_x0000_s1042" type="#_x0000_t75" style="position:absolute;left:118;top:2832;width:59101;height:2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">
                  <v:imagedata r:id="rId28" o:title=""/>
                </v:shape>
                <v:shape id="Picture 1282" o:spid="_x0000_s1043" type="#_x0000_t75" style="position:absolute;left:758;top:3477;width:57316;height:27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">
                  <v:imagedata r:id="rId29" o:title=""/>
                </v:shape>
                <v:shape id="Shape 1283" o:spid="_x0000_s1044" style="position:absolute;left:568;top:3286;width:57696;height:27629;visibility:visible;mso-wrap-style:square;v-text-anchor:top" coordsize="5769610,276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" path="m,2762885r5769610,l5769610,,,,,2762885xe" filled="f" strokeweight="3pt">
                  <v:stroke miterlimit="83231f" joinstyle="miter" endcap="square"/>
                  <v:path arrowok="t" textboxrect="0,0,5769610,2762885"/>
                </v:shape>
                <v:shape id="Picture 1285" o:spid="_x0000_s1045" type="#_x0000_t75" style="position:absolute;left:10299;top:33449;width:34259;height:18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">
                  <v:imagedata r:id="rId30" o:title=""/>
                </v:shape>
                <v:shape id="Picture 1287" o:spid="_x0000_s1046" type="#_x0000_t75" style="position:absolute;left:10938;top:34099;width:32480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">
                  <v:imagedata r:id="rId31" o:title=""/>
                </v:shape>
                <v:shape id="Shape 1288" o:spid="_x0000_s1047" style="position:absolute;left:10747;top:33909;width:32861;height:16859;visibility:visible;mso-wrap-style:square;v-text-anchor:top" coordsize="3286125,168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" path="m,1685925r3286125,l3286125,,,,,1685925xe" filled="f" strokeweight="3pt">
                  <v:stroke miterlimit="83231f" joinstyle="miter" endcap="square"/>
                  <v:path arrowok="t" textboxrect="0,0,3286125,1685925"/>
                </v:shape>
                <w10:anchorlock/>
              </v:group>
            </w:pict>
          </mc:Fallback>
        </mc:AlternateContent>
      </w:r>
    </w:p>
    <w:p w14:paraId="74A5C41B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6613E84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BA8076D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31A049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DEF97E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1642F8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D069858" w14:textId="2B3ADC29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E27CC6" w14:textId="77777777" w:rsidR="00555E1C" w:rsidRDefault="00555E1C">
      <w:pPr>
        <w:spacing w:after="160"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10F4748" w14:textId="0C5F523C" w:rsidR="00D923A5" w:rsidRDefault="00762276" w:rsidP="00555E1C">
      <w:pPr>
        <w:numPr>
          <w:ilvl w:val="0"/>
          <w:numId w:val="1"/>
        </w:numPr>
        <w:spacing w:line="259" w:lineRule="auto"/>
        <w:ind w:right="322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Gmail account login(using </w:t>
      </w:r>
      <w:proofErr w:type="spellStart"/>
      <w:r w:rsidRPr="00555E1C">
        <w:rPr>
          <w:rFonts w:ascii="Times New Roman" w:hAnsi="Times New Roman" w:cs="Times New Roman"/>
          <w:color w:val="auto"/>
          <w:sz w:val="28"/>
          <w:szCs w:val="28"/>
        </w:rPr>
        <w:t>Xpath</w:t>
      </w:r>
      <w:proofErr w:type="spellEnd"/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28644AA6" w14:textId="77777777" w:rsidR="00555E1C" w:rsidRPr="00555E1C" w:rsidRDefault="00555E1C" w:rsidP="00555E1C">
      <w:pPr>
        <w:spacing w:line="259" w:lineRule="auto"/>
        <w:ind w:left="705" w:right="322" w:firstLine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25"/>
      </w:tblGrid>
      <w:tr w:rsidR="00555E1C" w:rsidRPr="00555E1C" w14:paraId="308954C3" w14:textId="77777777">
        <w:trPr>
          <w:trHeight w:val="90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4A6F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ackage pract3; </w:t>
            </w:r>
          </w:p>
          <w:p w14:paraId="14EA3D6C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79431B71" w14:textId="77777777" w:rsidR="00D923A5" w:rsidRPr="00555E1C" w:rsidRDefault="00762276" w:rsidP="00555E1C">
            <w:pPr>
              <w:spacing w:line="278" w:lineRule="auto"/>
              <w:ind w:left="0" w:right="4898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By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</w:t>
            </w:r>
          </w:p>
          <w:p w14:paraId="1E80BBA2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import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org.openqa.selenium.chrome.Chrome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; </w:t>
            </w:r>
          </w:p>
          <w:p w14:paraId="4BAAF9D0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793E70BC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public class class1 { </w:t>
            </w:r>
          </w:p>
          <w:p w14:paraId="6B77C3C5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6C9E56EC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public static void main(String[]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args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) { </w:t>
            </w:r>
          </w:p>
          <w:p w14:paraId="11798D67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</w:t>
            </w:r>
          </w:p>
          <w:p w14:paraId="7F327105" w14:textId="77777777" w:rsidR="00D923A5" w:rsidRPr="00555E1C" w:rsidRDefault="00762276" w:rsidP="00555E1C">
            <w:pPr>
              <w:tabs>
                <w:tab w:val="center" w:pos="1814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WebDriver driver = null; </w:t>
            </w:r>
          </w:p>
          <w:p w14:paraId="4D26CD65" w14:textId="77777777" w:rsidR="00D923A5" w:rsidRPr="00555E1C" w:rsidRDefault="00762276" w:rsidP="00555E1C">
            <w:pPr>
              <w:tabs>
                <w:tab w:val="center" w:pos="720"/>
                <w:tab w:val="center" w:pos="2775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 = new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ChromeDriver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(); </w:t>
            </w:r>
          </w:p>
          <w:p w14:paraId="64A269D7" w14:textId="77777777" w:rsidR="00D923A5" w:rsidRPr="00555E1C" w:rsidRDefault="00762276" w:rsidP="00555E1C">
            <w:pPr>
              <w:tabs>
                <w:tab w:val="center" w:pos="720"/>
                <w:tab w:val="center" w:pos="1782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>//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gmail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  <w:p w14:paraId="45C34841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</w:t>
            </w:r>
          </w:p>
          <w:p w14:paraId="6FB7B5B6" w14:textId="77777777" w:rsidR="00D923A5" w:rsidRPr="00555E1C" w:rsidRDefault="00762276" w:rsidP="00555E1C">
            <w:pPr>
              <w:spacing w:line="278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driver.get("https://accounts.google.com/v3/signin/identifier?flowEntry=ServiceLogin&amp;flowNam e=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GlifWebSignIn&amp;hl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=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en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-</w:t>
            </w:r>
          </w:p>
          <w:p w14:paraId="75C2E79F" w14:textId="77777777" w:rsidR="00D923A5" w:rsidRPr="00555E1C" w:rsidRDefault="00762276" w:rsidP="00555E1C">
            <w:pPr>
              <w:spacing w:line="276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GB&amp;ifkv=Ab5oB3qwoGZ7E0Zy3OXp0lMWEdeTr8qfU3fI8mfbxVwXB3caRs15WYZdAs-qT6pjhZAoFsjjR7LtQ&amp;dsh=S168959714%3A1725015510321846&amp;ddm=0"); </w:t>
            </w:r>
          </w:p>
          <w:p w14:paraId="513CBD2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// using ID </w:t>
            </w:r>
          </w:p>
          <w:p w14:paraId="2231DE95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Web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we1=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driver.findElement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By.id("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identifierId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")); </w:t>
            </w:r>
          </w:p>
          <w:p w14:paraId="6E34CA4D" w14:textId="77777777" w:rsidR="00D923A5" w:rsidRPr="00555E1C" w:rsidRDefault="00762276" w:rsidP="00555E1C">
            <w:pPr>
              <w:tabs>
                <w:tab w:val="center" w:pos="720"/>
                <w:tab w:val="center" w:pos="3787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we1.sendKeys("atanpure20it@student.mes.ac.in"); </w:t>
            </w:r>
          </w:p>
          <w:p w14:paraId="7A41D372" w14:textId="77777777" w:rsidR="00D923A5" w:rsidRPr="00555E1C" w:rsidRDefault="00762276" w:rsidP="00555E1C">
            <w:pPr>
              <w:spacing w:line="290" w:lineRule="auto"/>
              <w:ind w:left="0" w:right="299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>//</w:t>
            </w:r>
            <w:proofErr w:type="spellStart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xpatgh</w:t>
            </w:r>
            <w:proofErr w:type="spellEnd"/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driver.findElement(By.xpath("//*[@id=\"identifierNext\"]/div/button/span")).click();     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     </w:t>
            </w: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ab/>
              <w:t xml:space="preserve"> </w:t>
            </w:r>
          </w:p>
          <w:p w14:paraId="4A59B6C6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} </w:t>
            </w:r>
          </w:p>
          <w:p w14:paraId="6EC5953B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} </w:t>
            </w:r>
          </w:p>
          <w:p w14:paraId="2CFAE754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55E1C">
              <w:rPr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1F858F1D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D00FF1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888E9F" w14:textId="77777777" w:rsid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5EDBD2" w14:textId="75862FFD" w:rsidR="00D923A5" w:rsidRPr="00555E1C" w:rsidRDefault="00555E1C" w:rsidP="00555E1C">
      <w:pPr>
        <w:spacing w:after="160"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UTPUT: </w:t>
      </w:r>
    </w:p>
    <w:p w14:paraId="0123FBF5" w14:textId="77777777" w:rsidR="00D923A5" w:rsidRPr="00555E1C" w:rsidRDefault="00762276" w:rsidP="00555E1C">
      <w:pPr>
        <w:spacing w:line="259" w:lineRule="auto"/>
        <w:ind w:left="0" w:right="360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FA2F41F" wp14:editId="4EEB55A8">
            <wp:extent cx="5731510" cy="3076575"/>
            <wp:effectExtent l="0" t="0" r="2540" b="9525"/>
            <wp:docPr id="1500" name="Picture 1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150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85926F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4FA184" w14:textId="77777777" w:rsidR="00D923A5" w:rsidRPr="00555E1C" w:rsidRDefault="00762276" w:rsidP="00555E1C">
      <w:pPr>
        <w:spacing w:line="259" w:lineRule="auto"/>
        <w:ind w:left="0" w:right="360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5D2225E" wp14:editId="097D329D">
            <wp:extent cx="5731510" cy="2483485"/>
            <wp:effectExtent l="0" t="0" r="0" b="0"/>
            <wp:docPr id="1502" name="Picture 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1278A3" w14:textId="74A6189A" w:rsidR="00D923A5" w:rsidRPr="00555E1C" w:rsidRDefault="00762276" w:rsidP="00555E1C">
      <w:pPr>
        <w:spacing w:line="259" w:lineRule="auto"/>
        <w:ind w:left="0" w:right="360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30B68EF" wp14:editId="07C55FA3">
            <wp:extent cx="5731510" cy="2335530"/>
            <wp:effectExtent l="0" t="0" r="0" b="0"/>
            <wp:docPr id="1574" name="Picture 1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Picture 157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AB0199" w14:textId="77777777" w:rsidR="00D923A5" w:rsidRPr="00555E1C" w:rsidRDefault="00762276" w:rsidP="00555E1C">
      <w:pPr>
        <w:numPr>
          <w:ilvl w:val="0"/>
          <w:numId w:val="1"/>
        </w:numPr>
        <w:ind w:right="322" w:hanging="36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Go to facebook.com, click forgot password and give email (link and partial link) </w:t>
      </w:r>
    </w:p>
    <w:p w14:paraId="2E691224" w14:textId="77777777" w:rsidR="00D923A5" w:rsidRPr="00555E1C" w:rsidRDefault="00762276" w:rsidP="00555E1C">
      <w:pPr>
        <w:ind w:left="355" w:right="322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CODE </w:t>
      </w:r>
    </w:p>
    <w:tbl>
      <w:tblPr>
        <w:tblStyle w:val="TableGrid"/>
        <w:tblW w:w="8658" w:type="dxa"/>
        <w:tblInd w:w="365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55"/>
      </w:tblGrid>
      <w:tr w:rsidR="00555E1C" w:rsidRPr="00555E1C" w14:paraId="7173C949" w14:textId="77777777" w:rsidTr="2243E8A2">
        <w:trPr>
          <w:trHeight w:val="6839"/>
        </w:trPr>
        <w:tc>
          <w:tcPr>
            <w:tcW w:w="8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9B477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package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pract3; </w:t>
            </w:r>
          </w:p>
          <w:p w14:paraId="13BCF45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52F6E03C" w14:textId="77777777" w:rsidR="00D923A5" w:rsidRPr="00555E1C" w:rsidRDefault="00762276" w:rsidP="00555E1C">
            <w:pPr>
              <w:spacing w:line="239" w:lineRule="auto"/>
              <w:ind w:left="0" w:right="4261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import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org.openqa.selenium.By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; </w:t>
            </w: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import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org.openqa.selenium.WebDriver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; </w:t>
            </w: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import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org.openqa.selenium.WebElement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; </w:t>
            </w:r>
          </w:p>
          <w:p w14:paraId="640538D5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import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org.openqa.selenium.chrome.ChromeDriver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; </w:t>
            </w:r>
          </w:p>
          <w:p w14:paraId="376237D1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4E04311B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public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class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class1 { </w:t>
            </w:r>
          </w:p>
          <w:p w14:paraId="11DCAD08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59E6C5AD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public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static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void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main(String[]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args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) { </w:t>
            </w:r>
          </w:p>
          <w:p w14:paraId="053A596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</w:p>
          <w:p w14:paraId="2A84E9A3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WebDriver driver = </w:t>
            </w: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null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; </w:t>
            </w:r>
          </w:p>
          <w:p w14:paraId="4803D98C" w14:textId="77777777" w:rsidR="00D923A5" w:rsidRPr="00555E1C" w:rsidRDefault="00762276" w:rsidP="00555E1C">
            <w:pPr>
              <w:tabs>
                <w:tab w:val="center" w:pos="720"/>
                <w:tab w:val="center" w:pos="2979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ab/>
              <w:t xml:space="preserve">driver = </w:t>
            </w:r>
            <w:r w:rsidRPr="00555E1C">
              <w:rPr>
                <w:rFonts w:ascii="Times New Roman" w:eastAsia="Consolas" w:hAnsi="Times New Roman" w:cs="Times New Roman"/>
                <w:color w:val="auto"/>
                <w:sz w:val="28"/>
                <w:szCs w:val="28"/>
              </w:rPr>
              <w:t>new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ChromeDriver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(); </w:t>
            </w:r>
          </w:p>
          <w:p w14:paraId="56BDA6B3" w14:textId="77777777" w:rsidR="00D923A5" w:rsidRPr="00555E1C" w:rsidRDefault="00762276" w:rsidP="00555E1C">
            <w:pPr>
              <w:tabs>
                <w:tab w:val="center" w:pos="720"/>
                <w:tab w:val="center" w:pos="1826"/>
              </w:tabs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ab/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ab/>
              <w:t>//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  <w:u w:val="single" w:color="3F7F5F"/>
              </w:rPr>
              <w:t>gmail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44B10EDF" w14:textId="77777777" w:rsidR="00D923A5" w:rsidRPr="00555E1C" w:rsidRDefault="00762276" w:rsidP="00555E1C">
            <w:pPr>
              <w:spacing w:line="240" w:lineRule="auto"/>
              <w:ind w:left="0" w:right="2716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   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driver.get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("https://adactinhotelapp.com/");         </w:t>
            </w:r>
          </w:p>
          <w:p w14:paraId="579465CA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 //</w:t>
            </w:r>
            <w:proofErr w:type="spellStart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  <w:u w:val="single" w:color="3F7F5F"/>
              </w:rPr>
              <w:t>xpatgh</w:t>
            </w:r>
            <w:proofErr w:type="spellEnd"/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7311DBFC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</w:t>
            </w:r>
          </w:p>
          <w:p w14:paraId="0F313814" w14:textId="77777777" w:rsidR="00D923A5" w:rsidRPr="00555E1C" w:rsidRDefault="00762276" w:rsidP="00555E1C">
            <w:pPr>
              <w:spacing w:line="238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ab/>
              <w:t>driver.findElement(By.</w:t>
            </w:r>
            <w:r w:rsidRPr="00555E1C">
              <w:rPr>
                <w:rFonts w:ascii="Times New Roman" w:eastAsia="Consolas" w:hAnsi="Times New Roman" w:cs="Times New Roman"/>
                <w:b w:val="0"/>
                <w:i/>
                <w:color w:val="auto"/>
                <w:sz w:val="28"/>
                <w:szCs w:val="28"/>
              </w:rPr>
              <w:t>xpath</w:t>
            </w: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("//*[@id=\"login_form\"]/table/tbody/tr[4] /td[2]/div/a")).click(); </w:t>
            </w:r>
          </w:p>
          <w:p w14:paraId="6E410F89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  </w:t>
            </w:r>
          </w:p>
          <w:p w14:paraId="638AAE07" w14:textId="24E642ED" w:rsidR="00D923A5" w:rsidRPr="00555E1C" w:rsidRDefault="00762276" w:rsidP="2243E8A2">
            <w:pPr>
              <w:spacing w:line="255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 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WebElement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we= 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driver.findElement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(By.</w:t>
            </w:r>
            <w:r w:rsidRPr="2243E8A2">
              <w:rPr>
                <w:rFonts w:ascii="Times New Roman" w:eastAsia="Consolas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id</w:t>
            </w: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("</w:t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emailadd_recovery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"));  </w:t>
            </w:r>
            <w:r>
              <w:tab/>
            </w: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tab/>
            </w:r>
            <w:proofErr w:type="spellStart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>we.sendKeys</w:t>
            </w:r>
            <w:proofErr w:type="spellEnd"/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("supereme_tester@123"); </w:t>
            </w:r>
          </w:p>
          <w:p w14:paraId="5A433136" w14:textId="77777777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5E1C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    } </w:t>
            </w:r>
          </w:p>
          <w:p w14:paraId="194E71E3" w14:textId="68062936" w:rsidR="00D923A5" w:rsidRPr="00555E1C" w:rsidRDefault="00762276" w:rsidP="00555E1C">
            <w:pPr>
              <w:spacing w:line="259" w:lineRule="auto"/>
              <w:ind w:left="0" w:righ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2243E8A2">
              <w:rPr>
                <w:rFonts w:ascii="Times New Roman" w:eastAsia="Consolas" w:hAnsi="Times New Roman" w:cs="Times New Roman"/>
                <w:b w:val="0"/>
                <w:color w:val="auto"/>
                <w:sz w:val="28"/>
                <w:szCs w:val="28"/>
              </w:rPr>
              <w:t xml:space="preserve">    } </w:t>
            </w:r>
          </w:p>
        </w:tc>
      </w:tr>
    </w:tbl>
    <w:p w14:paraId="01FDDBBA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E318C2" w14:textId="316C6131" w:rsidR="00D923A5" w:rsidRPr="00555E1C" w:rsidRDefault="00762276" w:rsidP="2243E8A2">
      <w:pPr>
        <w:spacing w:after="160"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2243E8A2">
        <w:rPr>
          <w:rFonts w:ascii="Times New Roman" w:hAnsi="Times New Roman" w:cs="Times New Roman"/>
          <w:color w:val="auto"/>
          <w:sz w:val="28"/>
          <w:szCs w:val="28"/>
        </w:rPr>
        <w:t xml:space="preserve">OUTPUT </w:t>
      </w:r>
    </w:p>
    <w:p w14:paraId="5D398812" w14:textId="77777777" w:rsidR="00D923A5" w:rsidRPr="00555E1C" w:rsidRDefault="00762276" w:rsidP="00555E1C">
      <w:pPr>
        <w:spacing w:line="259" w:lineRule="auto"/>
        <w:ind w:left="0" w:right="929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9F29647" wp14:editId="2A7C0620">
            <wp:extent cx="5143500" cy="2105025"/>
            <wp:effectExtent l="0" t="0" r="0" b="0"/>
            <wp:docPr id="1805" name="Picture 1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25F0DB" w14:textId="77777777" w:rsidR="00D923A5" w:rsidRPr="00555E1C" w:rsidRDefault="00762276" w:rsidP="00555E1C">
      <w:pPr>
        <w:spacing w:line="259" w:lineRule="auto"/>
        <w:ind w:left="0" w:right="660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303B56A" wp14:editId="7053A1C2">
            <wp:extent cx="5314950" cy="3267075"/>
            <wp:effectExtent l="0" t="0" r="0" b="0"/>
            <wp:docPr id="1883" name="Picture 1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188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E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95B6FB" w14:textId="77777777" w:rsidR="00D923A5" w:rsidRPr="00555E1C" w:rsidRDefault="00762276" w:rsidP="00555E1C">
      <w:pPr>
        <w:spacing w:line="259" w:lineRule="auto"/>
        <w:ind w:left="36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799A895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CE52E19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2F266A59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FCA9625" w14:textId="77777777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55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17A3A4F" w14:textId="39ADD622" w:rsidR="00D923A5" w:rsidRPr="00555E1C" w:rsidRDefault="00762276" w:rsidP="00555E1C">
      <w:pPr>
        <w:spacing w:line="259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2243E8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sectPr w:rsidR="00D923A5" w:rsidRPr="00555E1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605" w:right="1026" w:bottom="1460" w:left="1440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C2217" w14:textId="77777777" w:rsidR="00152633" w:rsidRDefault="00152633">
      <w:pPr>
        <w:spacing w:line="240" w:lineRule="auto"/>
      </w:pPr>
      <w:r>
        <w:separator/>
      </w:r>
    </w:p>
  </w:endnote>
  <w:endnote w:type="continuationSeparator" w:id="0">
    <w:p w14:paraId="34547457" w14:textId="77777777" w:rsidR="00152633" w:rsidRDefault="00152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E07C5" w14:textId="77777777" w:rsidR="00D923A5" w:rsidRDefault="00762276">
    <w:pPr>
      <w:spacing w:line="259" w:lineRule="auto"/>
      <w:ind w:left="0" w:right="0" w:firstLine="0"/>
    </w:pPr>
    <w:r>
      <w:rPr>
        <w:b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EE65B" w14:textId="77777777" w:rsidR="00D923A5" w:rsidRDefault="00762276">
    <w:pPr>
      <w:spacing w:line="259" w:lineRule="auto"/>
      <w:ind w:left="0" w:right="0" w:firstLine="0"/>
    </w:pPr>
    <w:r>
      <w:rPr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EECB" w14:textId="77777777" w:rsidR="00D923A5" w:rsidRDefault="00762276">
    <w:pPr>
      <w:spacing w:line="259" w:lineRule="auto"/>
      <w:ind w:left="0" w:right="0" w:firstLine="0"/>
    </w:pPr>
    <w:r>
      <w:rPr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01EED" w14:textId="77777777" w:rsidR="00152633" w:rsidRDefault="00152633">
      <w:pPr>
        <w:spacing w:line="240" w:lineRule="auto"/>
      </w:pPr>
      <w:r>
        <w:separator/>
      </w:r>
    </w:p>
  </w:footnote>
  <w:footnote w:type="continuationSeparator" w:id="0">
    <w:p w14:paraId="5B66BB38" w14:textId="77777777" w:rsidR="00152633" w:rsidRDefault="00152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02ADF" w14:textId="77777777" w:rsidR="00D923A5" w:rsidRDefault="00762276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2914B8" wp14:editId="5A0C8A3E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7286" name="Group 17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7761" name="Shape 17761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62" name="Shape 17762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2B1957E">
            <v:group id="Group 17286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17763" style="position:absolute;width:91;height:100721;left:0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  <v:shape id="Shape 17764" style="position:absolute;width:91;height:100721;left:69463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111BE" w14:textId="77777777" w:rsidR="00D923A5" w:rsidRDefault="00762276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38274C" wp14:editId="0B485EB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7230" name="Group 17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7741" name="Shape 17741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2" name="Shape 17742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4AE1E567">
            <v:group id="Group 17230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17743" style="position:absolute;width:91;height:100721;left:0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  <v:shape id="Shape 17744" style="position:absolute;width:91;height:100721;left:69463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A318F" w14:textId="77777777" w:rsidR="00D923A5" w:rsidRDefault="00762276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D416FD" wp14:editId="4B82AE5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7171" name="Group 17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7721" name="Shape 17721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2" name="Shape 17722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58FE39CE">
            <v:group id="Group 17171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17723" style="position:absolute;width:91;height:100721;left:0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  <v:shape id="Shape 17724" style="position:absolute;width:91;height:100721;left:69463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B7B60"/>
    <w:multiLevelType w:val="hybridMultilevel"/>
    <w:tmpl w:val="EE2CB3A6"/>
    <w:lvl w:ilvl="0" w:tplc="53B23DD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40B4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86552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C2C8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0E5E9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C846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20AF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21FD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C75B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A078BA"/>
    <w:multiLevelType w:val="hybridMultilevel"/>
    <w:tmpl w:val="76E478B0"/>
    <w:lvl w:ilvl="0" w:tplc="58948F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4126586">
    <w:abstractNumId w:val="0"/>
  </w:num>
  <w:num w:numId="2" w16cid:durableId="13036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A5"/>
    <w:rsid w:val="00152633"/>
    <w:rsid w:val="001D117C"/>
    <w:rsid w:val="002A5FF0"/>
    <w:rsid w:val="003017CD"/>
    <w:rsid w:val="003C7DBC"/>
    <w:rsid w:val="004301CB"/>
    <w:rsid w:val="00485A3B"/>
    <w:rsid w:val="00555E1C"/>
    <w:rsid w:val="006F5DBF"/>
    <w:rsid w:val="00762276"/>
    <w:rsid w:val="009E0CF3"/>
    <w:rsid w:val="00D923A5"/>
    <w:rsid w:val="00E91646"/>
    <w:rsid w:val="18E32048"/>
    <w:rsid w:val="2243E8A2"/>
    <w:rsid w:val="28DBA7D8"/>
    <w:rsid w:val="386B9522"/>
    <w:rsid w:val="4257C7A4"/>
    <w:rsid w:val="455CA274"/>
    <w:rsid w:val="6402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FE1B4"/>
  <w15:docId w15:val="{86CCA52D-57D2-4E9C-BB0E-2A2562C5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7" w:lineRule="auto"/>
      <w:ind w:left="370" w:right="317" w:hanging="10"/>
    </w:pPr>
    <w:rPr>
      <w:rFonts w:ascii="Calibri" w:eastAsia="Calibri" w:hAnsi="Calibri" w:cs="Calibri"/>
      <w:b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0D57-8B45-45E0-A673-E1B3333A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89</Words>
  <Characters>5071</Characters>
  <Application>Microsoft Office Word</Application>
  <DocSecurity>0</DocSecurity>
  <Lines>42</Lines>
  <Paragraphs>11</Paragraphs>
  <ScaleCrop>false</ScaleCrop>
  <Company>SIESCOMS-SIESSBS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S College of Management Studies</dc:title>
  <dc:subject/>
  <dc:creator>mca23_066</dc:creator>
  <cp:keywords/>
  <cp:lastModifiedBy>Liladhar Singh</cp:lastModifiedBy>
  <cp:revision>8</cp:revision>
  <dcterms:created xsi:type="dcterms:W3CDTF">2024-11-28T14:16:00Z</dcterms:created>
  <dcterms:modified xsi:type="dcterms:W3CDTF">2024-11-28T18:21:00Z</dcterms:modified>
</cp:coreProperties>
</file>